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765901">
              <w:rPr>
                <w:b/>
              </w:rPr>
              <w:t>4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9867DB">
              <w:t>03-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</w:t>
            </w:r>
            <w:r w:rsidR="009867DB">
              <w:t>00</w:t>
            </w:r>
            <w:r w:rsidR="0002748E">
              <w:t>-</w:t>
            </w:r>
            <w:r w:rsidR="004146FA">
              <w:t>11.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9867DB" w:rsidRPr="009867DB" w:rsidRDefault="009867DB" w:rsidP="009867DB">
            <w:pPr>
              <w:outlineLvl w:val="0"/>
              <w:rPr>
                <w:b/>
              </w:rPr>
            </w:pPr>
            <w:r w:rsidRPr="009867DB">
              <w:rPr>
                <w:b/>
              </w:rPr>
              <w:t>Öppen utfrågning om den aktuella penningpolitiken</w:t>
            </w:r>
          </w:p>
          <w:p w:rsidR="004146FA" w:rsidRPr="006B3746" w:rsidRDefault="004146FA" w:rsidP="004146FA">
            <w:pPr>
              <w:outlineLvl w:val="0"/>
            </w:pPr>
            <w:r>
              <w:t>R</w:t>
            </w:r>
            <w:r w:rsidRPr="009867DB">
              <w:t>iksbankschef</w:t>
            </w:r>
            <w:r>
              <w:t xml:space="preserve"> </w:t>
            </w:r>
            <w:r w:rsidR="009867DB" w:rsidRPr="009867DB">
              <w:t>Stefan Ingves</w:t>
            </w:r>
            <w:r>
              <w:t xml:space="preserve"> </w:t>
            </w:r>
            <w:r w:rsidR="009867DB">
              <w:t xml:space="preserve">och </w:t>
            </w:r>
            <w:r w:rsidRPr="009867DB">
              <w:t>vice riksbankschef</w:t>
            </w:r>
            <w:r>
              <w:t xml:space="preserve"> </w:t>
            </w:r>
            <w:r w:rsidR="009867DB" w:rsidRPr="009867DB">
              <w:t xml:space="preserve">Anna </w:t>
            </w:r>
            <w:proofErr w:type="spellStart"/>
            <w:r w:rsidR="009867DB" w:rsidRPr="009867DB">
              <w:t>Breman</w:t>
            </w:r>
            <w:proofErr w:type="spellEnd"/>
            <w:r w:rsidR="009867DB" w:rsidRPr="009867DB">
              <w:t xml:space="preserve"> </w:t>
            </w:r>
            <w:r>
              <w:t>gav sin syn på den aktuella penningpolitiken och svarade på ledamöternas frågor.</w:t>
            </w:r>
          </w:p>
          <w:p w:rsidR="009867DB" w:rsidRDefault="009867DB" w:rsidP="009867DB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7D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9867DB" w:rsidRPr="009867DB">
              <w:rPr>
                <w:bCs/>
              </w:rPr>
              <w:t>Torsdag 3 mars kl. 11.35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9867DB" w:rsidRPr="00CD7E8B" w:rsidRDefault="009867D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9867DB">
        <w:rPr>
          <w:sz w:val="22"/>
          <w:szCs w:val="22"/>
        </w:rPr>
        <w:t>4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4146F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867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9867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74C5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46FA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5901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67DB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066C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195E-B5FA-433F-A625-16596D9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2177</Characters>
  <Application>Microsoft Office Word</Application>
  <DocSecurity>0</DocSecurity>
  <Lines>2177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2-03-03T09:28:00Z</dcterms:created>
  <dcterms:modified xsi:type="dcterms:W3CDTF">2022-03-15T12:46:00Z</dcterms:modified>
</cp:coreProperties>
</file>